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088A163">
      <w:pPr>
        <w:tabs>
          <w:tab w:val="left" w:pos="7161"/>
        </w:tabs>
        <w:jc w:val="center"/>
        <w:rPr>
          <w:rFonts w:hint="eastAsia" w:ascii="宋体" w:hAnsi="宋体" w:eastAsia="宋体"/>
          <w:b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 w:eastAsia="宋体"/>
          <w:b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drawing>
          <wp:inline distT="0" distB="0" distL="114300" distR="114300">
            <wp:extent cx="5273040" cy="5273040"/>
            <wp:effectExtent l="0" t="0" r="3810" b="3810"/>
            <wp:docPr id="5" name="图片 5" descr="白底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白底图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527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91F22"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95450</wp:posOffset>
                </wp:positionH>
                <wp:positionV relativeFrom="paragraph">
                  <wp:posOffset>16510</wp:posOffset>
                </wp:positionV>
                <wp:extent cx="1828800" cy="46228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62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3A96C">
                            <w:pPr>
                              <w:tabs>
                                <w:tab w:val="left" w:pos="7161"/>
                              </w:tabs>
                              <w:rPr>
                                <w:rFonts w:hint="eastAsia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X-CF</w:t>
                            </w:r>
                            <w:r>
                              <w:rPr>
                                <w:rFonts w:hint="eastAsia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100超声波玻璃反应釜</w:t>
                            </w:r>
                          </w:p>
                          <w:p w14:paraId="413C9698">
                            <w:pPr>
                              <w:tabs>
                                <w:tab w:val="left" w:pos="7161"/>
                              </w:tabs>
                              <w:rPr>
                                <w:rFonts w:hint="eastAsia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3.5pt;margin-top:1.3pt;height:36.4pt;width:144pt;mso-wrap-distance-bottom:0pt;mso-wrap-distance-top:0pt;mso-wrap-style:none;z-index:251660288;mso-width-relative:page;mso-height-relative:page;" filled="f" stroked="f" coordsize="21600,21600" o:gfxdata="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IzcSZraAAAACAEAAA8AAAAAAAAAAQAgAAAAIgAAAGRycy9k&#10;b3ducmV2LnhtbFBLAQIUABQAAAAIAIdO4kCQJUtKOQIAAGQEAAAOAAAAAAAAAAEAIAAAACkBAABk&#10;cnMvZTJvRG9jLnhtbFBLBQYAAAAABgAGAFkBAADU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4203A96C">
                      <w:pPr>
                        <w:tabs>
                          <w:tab w:val="left" w:pos="7161"/>
                        </w:tabs>
                        <w:rPr>
                          <w:rFonts w:hint="eastAsia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X-CF</w:t>
                      </w:r>
                      <w:r>
                        <w:rPr>
                          <w:rFonts w:hint="eastAsia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100超声波玻璃反应釜</w:t>
                      </w:r>
                    </w:p>
                    <w:p w14:paraId="413C9698">
                      <w:pPr>
                        <w:tabs>
                          <w:tab w:val="left" w:pos="7161"/>
                        </w:tabs>
                        <w:rPr>
                          <w:rFonts w:hint="eastAsia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88582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3.1pt;margin-top:69.75pt;height:0.3pt;width:415.15pt;z-index:-251657216;mso-width-relative:page;mso-height-relative:page;" filled="f" stroked="t" coordsize="21600,21600" o:gfxdata="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UZZIy2AAAAAoBAAAPAAAAAAAAAAEAIAAAACIAAABkcnMvZG93bnJldi54bWxQSwECFAAUAAAA&#10;CACHTuJAabUdEe4BAAC1AwAADgAAAAAAAAABACAAAAAnAQAAZHJzL2Uyb0RvYy54bWxQSwUGAAAA&#10;AAYABgBZAQAAhw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 w14:paraId="59C0E458">
      <w:pPr>
        <w:spacing w:beforeLines="0" w:afterLines="0" w:line="360" w:lineRule="auto"/>
        <w:ind w:firstLine="480" w:firstLineChars="20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超声波反应釜是一种利用强超声在液体中产生空化效应，对物质进行超声处理的多功能、多用途的仪器，能用于多种动植物细胞、病毒细胞的破碎，同时可用来乳化、分离、匀化、提取、消泡、清洗及加速化学反应等等。被广泛应用于生物化学、微生物学、药物化学、表面化学、物理学、动物学等领域。</w:t>
      </w:r>
    </w:p>
    <w:p w14:paraId="4975C3DD"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 w14:paraId="4581DEF1"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5168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ACW5T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</w: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、</w: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产品特点</w:t>
      </w:r>
    </w:p>
    <w:p w14:paraId="4A7D0DE3"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超声波安全性高，具有超温、过载和时间报警功能，设有用户密码保护功能；</w:t>
      </w:r>
    </w:p>
    <w:p w14:paraId="507E053B"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2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超声波智能储存，可创建并储存多达20组操作程序；</w:t>
      </w:r>
    </w:p>
    <w:p w14:paraId="66E09772"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3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参数灵活，超声时间，功率连续可调，稳定性好，满足不同破碎量需求；</w:t>
      </w:r>
    </w:p>
    <w:p w14:paraId="167744D8"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4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远程控制，超声波主机设有远程监控通讯接口，可实现在电脑上远程控制机器启停；</w:t>
      </w:r>
    </w:p>
    <w:p w14:paraId="140CDAE7"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5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处理范围广，不同型号仪器可适用于不同客户的需求，具有5-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0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0L的容量选择；</w:t>
      </w:r>
    </w:p>
    <w:p w14:paraId="35353BD0"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6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搅拌机具有定时功能；无刷电机无噪音，不发烫；</w:t>
      </w:r>
    </w:p>
    <w:p w14:paraId="17763781"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8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过程直观，玻璃反应釜前无遮挡物，反应过程一目了然；</w:t>
      </w:r>
    </w:p>
    <w:p w14:paraId="2DE2634A"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9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节省空间，堆叠式支架设计，节省实验室空间；</w:t>
      </w:r>
    </w:p>
    <w:p w14:paraId="0DEB2457"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0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玻璃部件采用高硼硅玻璃制成，有优良的耐腐蚀，耐高低温性能。同时线性膨胀系数低可以承受较大的热冲击；</w:t>
      </w:r>
    </w:p>
    <w:p w14:paraId="53F6E80B"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1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可拆卸放料阀门，便于反应釜物料的排放；</w:t>
      </w:r>
    </w:p>
    <w:p w14:paraId="2ECDB761"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2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所有与液体接触部位采用高硼硅玻璃或PTFE材质，具有优良抗腐蚀性能；</w:t>
      </w:r>
    </w:p>
    <w:p w14:paraId="156F9338"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3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超声处理、旋涡搅拌可同时进行操作，或者选择任意功能单独开启。</w:t>
      </w:r>
    </w:p>
    <w:p w14:paraId="087BE2DE"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 w14:paraId="24762D56">
      <w:pPr>
        <w:pStyle w:val="10"/>
        <w:numPr>
          <w:ilvl w:val="0"/>
          <w:numId w:val="0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</w:t>
      </w: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技术参数</w:t>
      </w:r>
    </w:p>
    <w:tbl>
      <w:tblPr>
        <w:tblStyle w:val="12"/>
        <w:tblW w:w="8522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7"/>
        <w:gridCol w:w="4265"/>
      </w:tblGrid>
      <w:tr w14:paraId="467AE21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5D2E0B0">
            <w:pPr>
              <w:spacing w:beforeLines="0" w:afterLines="0"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号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3D73444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X-CF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</w:t>
            </w:r>
          </w:p>
        </w:tc>
      </w:tr>
      <w:tr w14:paraId="7F59471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B3DC7C1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货号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ABE9A69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38005001</w:t>
            </w:r>
          </w:p>
        </w:tc>
      </w:tr>
      <w:tr w14:paraId="33BC8AE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1A7ED7B">
            <w:pPr>
              <w:spacing w:beforeLines="0" w:afterLines="0"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釜容量（L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484EEFA">
            <w:pPr>
              <w:spacing w:beforeLines="0" w:afterLines="0" w:line="360" w:lineRule="auto"/>
              <w:jc w:val="center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</w:t>
            </w:r>
          </w:p>
        </w:tc>
      </w:tr>
      <w:tr w14:paraId="48BFE38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5343060">
            <w:pPr>
              <w:spacing w:beforeLines="0" w:afterLines="0"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釜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口数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7199764">
            <w:pPr>
              <w:spacing w:beforeLines="0" w:afterLines="0" w:line="360" w:lineRule="auto"/>
              <w:jc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</w:t>
            </w:r>
          </w:p>
        </w:tc>
      </w:tr>
      <w:tr w14:paraId="58A6AC5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C6CF994">
            <w:pPr>
              <w:spacing w:beforeLines="0" w:afterLines="0"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釜盖直径（mm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6659DEA">
            <w:pPr>
              <w:spacing w:beforeLines="0" w:afterLines="0"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按需定制</w:t>
            </w:r>
          </w:p>
        </w:tc>
      </w:tr>
      <w:tr w14:paraId="6B8B05E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081682D">
            <w:pPr>
              <w:spacing w:beforeLines="0" w:afterLines="0"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釜体长度（mm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B98E661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按需定制</w:t>
            </w:r>
          </w:p>
        </w:tc>
      </w:tr>
      <w:tr w14:paraId="5498C2C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center"/>
          </w:tcPr>
          <w:p w14:paraId="03B748C8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搅拌功率（W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center"/>
          </w:tcPr>
          <w:p w14:paraId="28993AB8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0</w:t>
            </w:r>
          </w:p>
        </w:tc>
      </w:tr>
      <w:tr w14:paraId="764DDBA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center"/>
          </w:tcPr>
          <w:p w14:paraId="75AEA33D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速（rpm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center"/>
          </w:tcPr>
          <w:p w14:paraId="346FFC94">
            <w:pPr>
              <w:spacing w:beforeLines="0" w:afterLines="0"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-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00</w:t>
            </w:r>
          </w:p>
        </w:tc>
      </w:tr>
      <w:tr w14:paraId="5026AEA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4C7D9D85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超声频率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31943063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KHz</w:t>
            </w:r>
          </w:p>
        </w:tc>
      </w:tr>
      <w:tr w14:paraId="14E6278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274769C5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超声波功率（1：1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17BDE4C5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000W*2套</w:t>
            </w:r>
          </w:p>
        </w:tc>
      </w:tr>
      <w:tr w14:paraId="5F11158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01AC0D12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超声脉冲时间开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2867CCBC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.1-99.9S</w:t>
            </w:r>
          </w:p>
        </w:tc>
      </w:tr>
      <w:tr w14:paraId="3BFCB0F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04A84DC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超声脉冲时间关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3F103B22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.1-99.9S</w:t>
            </w:r>
          </w:p>
        </w:tc>
      </w:tr>
      <w:tr w14:paraId="7406FAF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42F33209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总工作时间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702877C2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-99H59M59S</w:t>
            </w:r>
          </w:p>
        </w:tc>
      </w:tr>
      <w:tr w14:paraId="6639AC8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3C485D73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功率调节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7C20B5C9">
            <w:pPr>
              <w:spacing w:beforeLines="0" w:afterLines="0"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自动调整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+手动振幅调节</w:t>
            </w:r>
          </w:p>
        </w:tc>
      </w:tr>
      <w:tr w14:paraId="520B31D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0DF31062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变幅杆末端直径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24A7ABAA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Φ40*2套</w:t>
            </w:r>
          </w:p>
        </w:tc>
      </w:tr>
      <w:tr w14:paraId="0C4368A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35335E2C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变幅杆总长度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429DC877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90mm</w:t>
            </w:r>
          </w:p>
        </w:tc>
      </w:tr>
      <w:tr w14:paraId="6AAAD3B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1B95ED61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法兰变幅杆长度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6850676B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25mm</w:t>
            </w:r>
          </w:p>
        </w:tc>
      </w:tr>
      <w:tr w14:paraId="555BCC0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291E756F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控制+显示方式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7F98AD4A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TFT触摸屏</w:t>
            </w:r>
          </w:p>
        </w:tc>
      </w:tr>
      <w:tr w14:paraId="50D2533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597A233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数据储存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62FF34A8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组</w:t>
            </w:r>
          </w:p>
        </w:tc>
      </w:tr>
      <w:tr w14:paraId="38C5B8B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7967922E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语音提示+报警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51ABCF5F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有</w:t>
            </w:r>
          </w:p>
        </w:tc>
      </w:tr>
      <w:tr w14:paraId="2FB74D5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574ABB26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保护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7E4AA177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有</w:t>
            </w:r>
          </w:p>
        </w:tc>
      </w:tr>
      <w:tr w14:paraId="6B4BE43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2473CFB9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过载保护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6B5B5D31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有</w:t>
            </w:r>
          </w:p>
        </w:tc>
      </w:tr>
      <w:tr w14:paraId="60DEDE2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662023DB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换能器风冷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1D7CCE66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有</w:t>
            </w:r>
          </w:p>
        </w:tc>
      </w:tr>
      <w:tr w14:paraId="445E17F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702001C1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变幅杆材质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3AC53F7C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专用超声波钛合金</w:t>
            </w:r>
          </w:p>
        </w:tc>
      </w:tr>
      <w:tr w14:paraId="765F36E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169F321B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反应釜夹套恒温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002B45BB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可选配</w:t>
            </w:r>
          </w:p>
        </w:tc>
      </w:tr>
      <w:tr w14:paraId="4ED4728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1E6074EE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变幅杆全密闭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631C87CE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可选配</w:t>
            </w:r>
          </w:p>
        </w:tc>
      </w:tr>
      <w:tr w14:paraId="28EBBFF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37EC564A">
            <w:pPr>
              <w:spacing w:beforeLines="0" w:afterLines="0"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进料、放料口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和测温口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51828739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标配</w:t>
            </w:r>
          </w:p>
        </w:tc>
      </w:tr>
      <w:tr w14:paraId="0F7C7C0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26CA86F1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源要求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0963C77E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80V/50Hz</w:t>
            </w:r>
          </w:p>
        </w:tc>
      </w:tr>
      <w:tr w14:paraId="7860AFC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1F1A1FE1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恒温槽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（选配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5C3812EB">
            <w:pPr>
              <w:spacing w:beforeLines="0" w:afterLines="0"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大型冷水机，需定制</w:t>
            </w:r>
          </w:p>
        </w:tc>
      </w:tr>
    </w:tbl>
    <w:p w14:paraId="6E754F02">
      <w:pPr>
        <w:pStyle w:val="10"/>
        <w:shd w:val="clear" w:color="auto" w:fill="FFFFFF"/>
        <w:spacing w:before="0" w:beforeAutospacing="0" w:after="0" w:afterAutospacing="0" w:line="645" w:lineRule="atLeast"/>
        <w:rPr>
          <w:rFonts w:ascii="微软雅黑" w:hAnsi="微软雅黑" w:eastAsia="微软雅黑" w:cs="微软雅黑"/>
          <w:color w:val="474747"/>
          <w:shd w:val="clear" w:color="auto" w:fill="FFFFFF"/>
        </w:rPr>
      </w:pPr>
    </w:p>
    <w:p w14:paraId="74D58A17">
      <w:pPr>
        <w:pStyle w:val="10"/>
        <w:numPr>
          <w:ilvl w:val="0"/>
          <w:numId w:val="0"/>
        </w:numPr>
        <w:spacing w:before="0" w:beforeAutospacing="0" w:after="0" w:afterAutospacing="0" w:line="360" w:lineRule="auto"/>
        <w:rPr>
          <w:rFonts w:hint="default" w:ascii="微软雅黑" w:hAnsi="微软雅黑" w:eastAsia="微软雅黑" w:cs="微软雅黑"/>
          <w:color w:val="474747"/>
          <w:shd w:val="clear" w:color="auto" w:fill="FFFFFF"/>
          <w:lang w:val="en-US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、装配清单</w:t>
      </w:r>
    </w:p>
    <w:tbl>
      <w:tblPr>
        <w:tblStyle w:val="11"/>
        <w:tblW w:w="4998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4"/>
        <w:gridCol w:w="1565"/>
        <w:gridCol w:w="4041"/>
        <w:gridCol w:w="1379"/>
      </w:tblGrid>
      <w:tr w14:paraId="3F7512E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170518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bookmarkStart w:id="0" w:name="_GoBack" w:colFirst="2" w:colLast="3"/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序号</w:t>
            </w:r>
          </w:p>
        </w:tc>
        <w:tc>
          <w:tcPr>
            <w:tcW w:w="9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BC7A71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84B11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名称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B4DCA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数量</w:t>
            </w:r>
          </w:p>
        </w:tc>
      </w:tr>
      <w:tr w14:paraId="13FD59B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C52E72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  <w:tc>
          <w:tcPr>
            <w:tcW w:w="9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0772DA">
            <w:pPr>
              <w:spacing w:beforeLines="0" w:afterLines="0"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选配</w:t>
            </w: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D62A7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恒温槽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D8A243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tr w14:paraId="2EEC207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4F60E9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</w:t>
            </w:r>
          </w:p>
        </w:tc>
        <w:tc>
          <w:tcPr>
            <w:tcW w:w="91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05D77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标配</w:t>
            </w: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97AB33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高硼硅玻璃容器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02C033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tr w14:paraId="5929E89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D197E2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</w:t>
            </w:r>
          </w:p>
        </w:tc>
        <w:tc>
          <w:tcPr>
            <w:tcW w:w="91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CD5A1E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BF986A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顶置式搅拌器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3C036D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bookmarkEnd w:id="0"/>
      <w:tr w14:paraId="32E6E10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2C1833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</w:t>
            </w:r>
          </w:p>
        </w:tc>
        <w:tc>
          <w:tcPr>
            <w:tcW w:w="91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7F4AA8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63A9E9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智能型超声波破碎仪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EC3CA5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tr w14:paraId="2CC8A39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224144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</w:t>
            </w:r>
          </w:p>
        </w:tc>
        <w:tc>
          <w:tcPr>
            <w:tcW w:w="91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275246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81360F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探头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C29048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tr w14:paraId="3230357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66361B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</w:t>
            </w:r>
          </w:p>
        </w:tc>
        <w:tc>
          <w:tcPr>
            <w:tcW w:w="91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06495D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5333AC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换能器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6D70A8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</w:tbl>
    <w:p w14:paraId="07BFB751">
      <w:pPr>
        <w:pStyle w:val="10"/>
        <w:shd w:val="clear" w:color="auto" w:fill="FFFFFF"/>
        <w:spacing w:before="0" w:beforeAutospacing="0" w:after="0" w:afterAutospacing="0" w:line="645" w:lineRule="atLeast"/>
        <w:rPr>
          <w:rFonts w:ascii="微软雅黑" w:hAnsi="微软雅黑" w:eastAsia="微软雅黑" w:cs="微软雅黑"/>
          <w:color w:val="474747"/>
          <w:shd w:val="clear" w:color="auto" w:fill="FFFFFF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613857"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sz w:val="18"/>
        <w:szCs w:val="18"/>
      </w:rPr>
    </w:pPr>
  </w:p>
  <w:p w14:paraId="68C162AA"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 w14:paraId="3BAB37D7"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 w14:paraId="48769C7C"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616618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16041F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53984655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0EE860DB">
    <w:pPr>
      <w:pStyle w:val="9"/>
      <w:jc w:val="both"/>
    </w:pPr>
  </w:p>
  <w:p w14:paraId="56067307">
    <w:pPr>
      <w:pStyle w:val="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8268C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400E0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87F3E"/>
    <w:rsid w:val="03C42F80"/>
    <w:rsid w:val="03F258F4"/>
    <w:rsid w:val="03FB6C2C"/>
    <w:rsid w:val="04E918A9"/>
    <w:rsid w:val="05545FD4"/>
    <w:rsid w:val="0692734F"/>
    <w:rsid w:val="07553E41"/>
    <w:rsid w:val="08B66202"/>
    <w:rsid w:val="091F1204"/>
    <w:rsid w:val="0A184A29"/>
    <w:rsid w:val="0A366F57"/>
    <w:rsid w:val="0A965B96"/>
    <w:rsid w:val="0ADB487C"/>
    <w:rsid w:val="10C02CE0"/>
    <w:rsid w:val="10E60B82"/>
    <w:rsid w:val="11385EB2"/>
    <w:rsid w:val="117D1E52"/>
    <w:rsid w:val="12F323D9"/>
    <w:rsid w:val="132D4CB1"/>
    <w:rsid w:val="13377D20"/>
    <w:rsid w:val="162626F1"/>
    <w:rsid w:val="163338FF"/>
    <w:rsid w:val="167836D1"/>
    <w:rsid w:val="16855545"/>
    <w:rsid w:val="16A71820"/>
    <w:rsid w:val="18711AC3"/>
    <w:rsid w:val="1886336C"/>
    <w:rsid w:val="188864B5"/>
    <w:rsid w:val="195C317F"/>
    <w:rsid w:val="1976192B"/>
    <w:rsid w:val="1A4C7833"/>
    <w:rsid w:val="1AB80B3F"/>
    <w:rsid w:val="1B871C86"/>
    <w:rsid w:val="1C4A28F1"/>
    <w:rsid w:val="1C8D4EFF"/>
    <w:rsid w:val="1E486378"/>
    <w:rsid w:val="1F995798"/>
    <w:rsid w:val="2159429D"/>
    <w:rsid w:val="216A23E2"/>
    <w:rsid w:val="21AE6C2C"/>
    <w:rsid w:val="21F6054F"/>
    <w:rsid w:val="22B91F35"/>
    <w:rsid w:val="22E601DB"/>
    <w:rsid w:val="23243285"/>
    <w:rsid w:val="241D3C4F"/>
    <w:rsid w:val="246A0583"/>
    <w:rsid w:val="24AE6CFC"/>
    <w:rsid w:val="273974E3"/>
    <w:rsid w:val="27671918"/>
    <w:rsid w:val="29115B76"/>
    <w:rsid w:val="295A600F"/>
    <w:rsid w:val="29BF0527"/>
    <w:rsid w:val="2A602115"/>
    <w:rsid w:val="2A847618"/>
    <w:rsid w:val="2AC31D90"/>
    <w:rsid w:val="2AC5306D"/>
    <w:rsid w:val="2BE36FED"/>
    <w:rsid w:val="2C2B4AD0"/>
    <w:rsid w:val="2C663A4F"/>
    <w:rsid w:val="2C936415"/>
    <w:rsid w:val="2CBC35B2"/>
    <w:rsid w:val="2D090785"/>
    <w:rsid w:val="2D270418"/>
    <w:rsid w:val="2D9E504D"/>
    <w:rsid w:val="2DBB4423"/>
    <w:rsid w:val="2E5A6B46"/>
    <w:rsid w:val="2E5E5B1C"/>
    <w:rsid w:val="30667F5E"/>
    <w:rsid w:val="313C15AF"/>
    <w:rsid w:val="316D34A2"/>
    <w:rsid w:val="32494755"/>
    <w:rsid w:val="34121BAC"/>
    <w:rsid w:val="348346E6"/>
    <w:rsid w:val="348E7F12"/>
    <w:rsid w:val="34C13D91"/>
    <w:rsid w:val="35A379C8"/>
    <w:rsid w:val="35B92EB0"/>
    <w:rsid w:val="36585CBC"/>
    <w:rsid w:val="36C96EA8"/>
    <w:rsid w:val="36E10A24"/>
    <w:rsid w:val="395C2BBC"/>
    <w:rsid w:val="3A045A6B"/>
    <w:rsid w:val="3A542ACC"/>
    <w:rsid w:val="3ABF1760"/>
    <w:rsid w:val="3C34777E"/>
    <w:rsid w:val="3C5E63A4"/>
    <w:rsid w:val="3DA6127B"/>
    <w:rsid w:val="3DEB6E30"/>
    <w:rsid w:val="3E2B5E06"/>
    <w:rsid w:val="40764144"/>
    <w:rsid w:val="410B44C7"/>
    <w:rsid w:val="41495D4B"/>
    <w:rsid w:val="41553C51"/>
    <w:rsid w:val="41D365C2"/>
    <w:rsid w:val="42063802"/>
    <w:rsid w:val="42C36054"/>
    <w:rsid w:val="43EA5F2F"/>
    <w:rsid w:val="442711AA"/>
    <w:rsid w:val="498B526A"/>
    <w:rsid w:val="49F60567"/>
    <w:rsid w:val="4A527F2C"/>
    <w:rsid w:val="4A77741F"/>
    <w:rsid w:val="4AA4627F"/>
    <w:rsid w:val="4ADC76DB"/>
    <w:rsid w:val="4B3D6AD7"/>
    <w:rsid w:val="4BE156B5"/>
    <w:rsid w:val="4CA81950"/>
    <w:rsid w:val="4D4E77F2"/>
    <w:rsid w:val="4E931B10"/>
    <w:rsid w:val="4FD73045"/>
    <w:rsid w:val="502C6E0D"/>
    <w:rsid w:val="517B202D"/>
    <w:rsid w:val="51C771E3"/>
    <w:rsid w:val="51F9487C"/>
    <w:rsid w:val="52EE746C"/>
    <w:rsid w:val="52FF305F"/>
    <w:rsid w:val="53B06E57"/>
    <w:rsid w:val="54305969"/>
    <w:rsid w:val="5452446D"/>
    <w:rsid w:val="557E208C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A2B22EF"/>
    <w:rsid w:val="5BDA755D"/>
    <w:rsid w:val="5D7B3AD5"/>
    <w:rsid w:val="5DDC6E97"/>
    <w:rsid w:val="607225C9"/>
    <w:rsid w:val="608B6872"/>
    <w:rsid w:val="61B50F69"/>
    <w:rsid w:val="61FA2450"/>
    <w:rsid w:val="624F31B6"/>
    <w:rsid w:val="626F460D"/>
    <w:rsid w:val="62737F03"/>
    <w:rsid w:val="62BD7680"/>
    <w:rsid w:val="62D82505"/>
    <w:rsid w:val="63B80222"/>
    <w:rsid w:val="64BB3B0A"/>
    <w:rsid w:val="64D80ED1"/>
    <w:rsid w:val="65173864"/>
    <w:rsid w:val="67074C35"/>
    <w:rsid w:val="67B86FD5"/>
    <w:rsid w:val="67F6716B"/>
    <w:rsid w:val="68CC736B"/>
    <w:rsid w:val="69A05A18"/>
    <w:rsid w:val="6A976371"/>
    <w:rsid w:val="6AB4227F"/>
    <w:rsid w:val="6B3B6611"/>
    <w:rsid w:val="6B5251F4"/>
    <w:rsid w:val="6B6C7258"/>
    <w:rsid w:val="6B8A38C4"/>
    <w:rsid w:val="6BA7011A"/>
    <w:rsid w:val="6C815316"/>
    <w:rsid w:val="6DFB560B"/>
    <w:rsid w:val="6F17421F"/>
    <w:rsid w:val="6F7B3153"/>
    <w:rsid w:val="6F975B11"/>
    <w:rsid w:val="6FCF26D5"/>
    <w:rsid w:val="701C375A"/>
    <w:rsid w:val="70392A64"/>
    <w:rsid w:val="71E561F0"/>
    <w:rsid w:val="72465A5B"/>
    <w:rsid w:val="73587C07"/>
    <w:rsid w:val="737F1A45"/>
    <w:rsid w:val="73974732"/>
    <w:rsid w:val="73A17354"/>
    <w:rsid w:val="74A64C8E"/>
    <w:rsid w:val="75EA64FF"/>
    <w:rsid w:val="76C43713"/>
    <w:rsid w:val="76E353C5"/>
    <w:rsid w:val="77673D6F"/>
    <w:rsid w:val="77C15694"/>
    <w:rsid w:val="78323E75"/>
    <w:rsid w:val="78F84331"/>
    <w:rsid w:val="79FB6B36"/>
    <w:rsid w:val="7A5244C9"/>
    <w:rsid w:val="7A61311F"/>
    <w:rsid w:val="7A664B08"/>
    <w:rsid w:val="7AA2317C"/>
    <w:rsid w:val="7B272ABC"/>
    <w:rsid w:val="7B965710"/>
    <w:rsid w:val="7B9A3D37"/>
    <w:rsid w:val="7CAD3559"/>
    <w:rsid w:val="7CB579CC"/>
    <w:rsid w:val="7D806002"/>
    <w:rsid w:val="7E856985"/>
    <w:rsid w:val="7FB96B9A"/>
    <w:rsid w:val="7FF43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autoRedefine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0029B8-090F-41FE-8C40-5841C3A5C9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833</Words>
  <Characters>941</Characters>
  <Lines>9</Lines>
  <Paragraphs>2</Paragraphs>
  <TotalTime>1</TotalTime>
  <ScaleCrop>false</ScaleCrop>
  <LinksUpToDate>false</LinksUpToDate>
  <CharactersWithSpaces>941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5-11-06T03:18:44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82AA5DE80FAA46C79B251260DA68BC1B</vt:lpwstr>
  </property>
  <property fmtid="{D5CDD505-2E9C-101B-9397-08002B2CF9AE}" pid="4" name="KSOTemplateDocerSaveRecord">
    <vt:lpwstr>eyJoZGlkIjoiZThlYzdmZDU4NDA1NmI5ODM1ZDk5MTc4M2VjMzgyYjMiLCJ1c2VySWQiOiI0MzIzNDk0NzMifQ==</vt:lpwstr>
  </property>
</Properties>
</file>